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14" w:rsidRDefault="00A51114" w:rsidP="009C0F96">
      <w:pPr>
        <w:jc w:val="center"/>
      </w:pPr>
    </w:p>
    <w:p w:rsidR="0032410D" w:rsidRDefault="0032410D" w:rsidP="009C0F96">
      <w:pPr>
        <w:jc w:val="center"/>
        <w:rPr>
          <w:rFonts w:ascii="Times New Roman" w:hAnsi="Times New Roman" w:cs="Times New Roman"/>
          <w:b/>
        </w:rPr>
      </w:pPr>
    </w:p>
    <w:p w:rsidR="0032410D" w:rsidRDefault="0032410D" w:rsidP="009C0F96">
      <w:pPr>
        <w:jc w:val="center"/>
        <w:rPr>
          <w:rFonts w:ascii="Times New Roman" w:hAnsi="Times New Roman" w:cs="Times New Roman"/>
          <w:b/>
        </w:rPr>
      </w:pPr>
    </w:p>
    <w:p w:rsidR="009C0F96" w:rsidRPr="00C37342" w:rsidRDefault="009C0F96" w:rsidP="009C0F96">
      <w:pPr>
        <w:jc w:val="center"/>
        <w:rPr>
          <w:rFonts w:ascii="Times New Roman" w:hAnsi="Times New Roman" w:cs="Times New Roman"/>
          <w:b/>
          <w:sz w:val="28"/>
        </w:rPr>
      </w:pPr>
      <w:r w:rsidRPr="00C37342">
        <w:rPr>
          <w:rFonts w:ascii="Times New Roman" w:hAnsi="Times New Roman" w:cs="Times New Roman"/>
          <w:b/>
          <w:sz w:val="28"/>
        </w:rPr>
        <w:t xml:space="preserve">План схема районного расположения МБДОУ № 9, </w:t>
      </w:r>
    </w:p>
    <w:p w:rsidR="004D2118" w:rsidRPr="00C37342" w:rsidRDefault="009C0F96" w:rsidP="009C0F96">
      <w:pPr>
        <w:jc w:val="center"/>
        <w:rPr>
          <w:rFonts w:ascii="Times New Roman" w:hAnsi="Times New Roman" w:cs="Times New Roman"/>
          <w:b/>
          <w:sz w:val="28"/>
        </w:rPr>
      </w:pPr>
      <w:r w:rsidRPr="00C37342">
        <w:rPr>
          <w:rFonts w:ascii="Times New Roman" w:hAnsi="Times New Roman" w:cs="Times New Roman"/>
          <w:b/>
          <w:sz w:val="28"/>
        </w:rPr>
        <w:t>пути движения транспортных средств и детей</w:t>
      </w:r>
      <w:r w:rsidR="00900858">
        <w:rPr>
          <w:rFonts w:ascii="Times New Roman" w:hAnsi="Times New Roman" w:cs="Times New Roman"/>
          <w:b/>
          <w:sz w:val="28"/>
        </w:rPr>
        <w:t>.</w:t>
      </w:r>
      <w:bookmarkStart w:id="0" w:name="_GoBack"/>
      <w:bookmarkEnd w:id="0"/>
    </w:p>
    <w:p w:rsidR="009C0F96" w:rsidRDefault="00486A15" w:rsidP="003241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66560" cy="3817620"/>
            <wp:effectExtent l="0" t="0" r="0" b="0"/>
            <wp:docPr id="4" name="Рисунок 4" descr="C:\Users\Пользователь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921" cy="38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42" w:rsidRDefault="00C37342" w:rsidP="0032410D">
      <w:pPr>
        <w:jc w:val="center"/>
        <w:rPr>
          <w:b/>
        </w:rPr>
      </w:pPr>
    </w:p>
    <w:p w:rsidR="00486A15" w:rsidRDefault="00486A15" w:rsidP="0032410D">
      <w:pPr>
        <w:jc w:val="center"/>
        <w:rPr>
          <w:b/>
        </w:rPr>
      </w:pPr>
      <w:r w:rsidRPr="00486A15">
        <w:rPr>
          <w:b/>
        </w:rPr>
        <w:t>УСЛОВНЫЕ ОБОЗНАЧЕНИЯ</w:t>
      </w:r>
    </w:p>
    <w:p w:rsidR="00486A15" w:rsidRDefault="00486A15" w:rsidP="0032410D">
      <w:pPr>
        <w:jc w:val="center"/>
        <w:rPr>
          <w:b/>
        </w:rPr>
      </w:pPr>
      <w:r>
        <w:rPr>
          <w:b/>
        </w:rPr>
        <w:t>____  направления безопасного движения детей</w:t>
      </w:r>
    </w:p>
    <w:p w:rsidR="00486A15" w:rsidRDefault="00486A15" w:rsidP="0032410D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1EE1AA3" wp14:editId="5680CB2F">
            <wp:extent cx="342900" cy="355581"/>
            <wp:effectExtent l="0" t="0" r="0" b="6985"/>
            <wp:docPr id="5" name="Рисунок 5" descr="C:\Users\Пользователь\AppData\Local\Microsoft\Windows\Temporary Internet Files\Content.Word\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pereh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4" cy="3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342">
        <w:rPr>
          <w:b/>
        </w:rPr>
        <w:t xml:space="preserve">    </w:t>
      </w:r>
      <w:r>
        <w:rPr>
          <w:b/>
        </w:rPr>
        <w:t>дорожный знак «пешеходный переход»</w:t>
      </w:r>
    </w:p>
    <w:p w:rsidR="00486A15" w:rsidRPr="00486A15" w:rsidRDefault="00486A15" w:rsidP="0032410D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1F73919" wp14:editId="54562AC7">
            <wp:extent cx="342900" cy="314716"/>
            <wp:effectExtent l="0" t="0" r="0" b="9525"/>
            <wp:docPr id="6" name="Рисунок 6" descr="C:\Users\Пользователь\AppData\Local\Microsoft\Windows\Temporary Internet Files\Content.Word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342">
        <w:rPr>
          <w:b/>
        </w:rPr>
        <w:t xml:space="preserve">   </w:t>
      </w:r>
      <w:r>
        <w:rPr>
          <w:b/>
        </w:rPr>
        <w:t>дорожный знак «осторожно дети»</w:t>
      </w:r>
    </w:p>
    <w:p w:rsidR="00486A15" w:rsidRDefault="00486A15" w:rsidP="0032410D">
      <w:pPr>
        <w:jc w:val="center"/>
      </w:pPr>
      <w:r>
        <w:rPr>
          <w:noProof/>
          <w:lang w:eastAsia="ru-RU"/>
        </w:rPr>
        <w:drawing>
          <wp:inline distT="0" distB="0" distL="0" distR="0" wp14:anchorId="695E9FAF" wp14:editId="6E20F2BC">
            <wp:extent cx="160020" cy="408837"/>
            <wp:effectExtent l="0" t="0" r="0" b="0"/>
            <wp:docPr id="7" name="Рисунок 7" descr="C:\Users\Пользователь\AppData\Local\Microsoft\Windows\Temporary Internet Files\Content.Word\0010-010-Eto-svetofor-on-reguliruet-dvizhenie-transporta-i-peshekhodov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0010-010-Eto-svetofor-on-reguliruet-dvizhenie-transporta-i-peshekhodov-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0" cy="4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342">
        <w:rPr>
          <w:b/>
        </w:rPr>
        <w:t xml:space="preserve">  </w:t>
      </w:r>
      <w:r w:rsidRPr="00486A15">
        <w:rPr>
          <w:b/>
        </w:rPr>
        <w:t>светофорные объекты</w:t>
      </w:r>
    </w:p>
    <w:sectPr w:rsidR="00486A15" w:rsidSect="00A5111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96"/>
    <w:rsid w:val="0032410D"/>
    <w:rsid w:val="00486A15"/>
    <w:rsid w:val="00847467"/>
    <w:rsid w:val="00900858"/>
    <w:rsid w:val="009C0F96"/>
    <w:rsid w:val="009E1E8C"/>
    <w:rsid w:val="00A51114"/>
    <w:rsid w:val="00C3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1C62-713E-4CC7-8CF0-CA895293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1-26T07:19:00Z</cp:lastPrinted>
  <dcterms:created xsi:type="dcterms:W3CDTF">2015-01-26T04:18:00Z</dcterms:created>
  <dcterms:modified xsi:type="dcterms:W3CDTF">2015-01-26T09:01:00Z</dcterms:modified>
</cp:coreProperties>
</file>